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DE" w:rsidRDefault="00410D23" w:rsidP="00E81417">
      <w:pPr>
        <w:spacing w:after="0"/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62800</wp:posOffset>
            </wp:positionH>
            <wp:positionV relativeFrom="paragraph">
              <wp:posOffset>-189865</wp:posOffset>
            </wp:positionV>
            <wp:extent cx="1685925" cy="1699260"/>
            <wp:effectExtent l="0" t="0" r="9525" b="0"/>
            <wp:wrapThrough wrapText="bothSides">
              <wp:wrapPolygon edited="0">
                <wp:start x="8054" y="0"/>
                <wp:lineTo x="6590" y="242"/>
                <wp:lineTo x="1953" y="3390"/>
                <wp:lineTo x="0" y="7749"/>
                <wp:lineTo x="0" y="19130"/>
                <wp:lineTo x="732" y="19372"/>
                <wp:lineTo x="8054" y="21309"/>
                <wp:lineTo x="13180" y="21309"/>
                <wp:lineTo x="13668" y="21309"/>
                <wp:lineTo x="18793" y="19614"/>
                <wp:lineTo x="21478" y="19372"/>
                <wp:lineTo x="21478" y="9202"/>
                <wp:lineTo x="21234" y="7749"/>
                <wp:lineTo x="19281" y="3390"/>
                <wp:lineTo x="14644" y="242"/>
                <wp:lineTo x="13180" y="0"/>
                <wp:lineTo x="8054" y="0"/>
              </wp:wrapPolygon>
            </wp:wrapThrough>
            <wp:docPr id="7" name="Рисунок 7" descr="1640177355_11-abrakadabra-fun-p-kapelki-detskii-sad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40177355_11-abrakadabra-fun-p-kapelki-detskii-sad-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6DE">
        <w:rPr>
          <w:rFonts w:ascii="Times New Roman" w:hAnsi="Times New Roman"/>
          <w:sz w:val="40"/>
          <w:szCs w:val="40"/>
        </w:rPr>
        <w:t>Квест – игра</w:t>
      </w:r>
    </w:p>
    <w:p w:rsidR="006046DE" w:rsidRPr="00E81417" w:rsidRDefault="00E81417" w:rsidP="00E81417">
      <w:pPr>
        <w:spacing w:after="0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E81417">
        <w:rPr>
          <w:rFonts w:ascii="Times New Roman" w:hAnsi="Times New Roman"/>
          <w:b/>
          <w:color w:val="C00000"/>
          <w:sz w:val="40"/>
          <w:szCs w:val="40"/>
        </w:rPr>
        <w:t xml:space="preserve"> «Поиск сокровищ Госпожи Осени»</w:t>
      </w:r>
      <w:r w:rsidR="00317C7D" w:rsidRPr="00E81417">
        <w:rPr>
          <w:rStyle w:val="a"/>
          <w:rFonts w:ascii="Times New Roman" w:eastAsia="Times New Roman" w:hAnsi="Times New Roman"/>
          <w:b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046DE" w:rsidRDefault="00E81417" w:rsidP="00E81417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оманда</w:t>
      </w:r>
      <w:r w:rsidR="00601D29">
        <w:rPr>
          <w:rFonts w:ascii="Times New Roman" w:hAnsi="Times New Roman"/>
          <w:sz w:val="40"/>
          <w:szCs w:val="40"/>
        </w:rPr>
        <w:t xml:space="preserve"> </w:t>
      </w:r>
      <w:r w:rsidR="00601D29" w:rsidRPr="00E81417">
        <w:rPr>
          <w:rFonts w:ascii="Times New Roman" w:hAnsi="Times New Roman"/>
          <w:b/>
          <w:color w:val="0070C0"/>
          <w:sz w:val="40"/>
          <w:szCs w:val="40"/>
        </w:rPr>
        <w:t>«Капелька</w:t>
      </w:r>
      <w:r w:rsidRPr="00E81417">
        <w:rPr>
          <w:rFonts w:ascii="Times New Roman" w:hAnsi="Times New Roman"/>
          <w:b/>
          <w:color w:val="0070C0"/>
          <w:sz w:val="40"/>
          <w:szCs w:val="40"/>
        </w:rPr>
        <w:t>»</w:t>
      </w:r>
    </w:p>
    <w:p w:rsidR="003E44AF" w:rsidRDefault="003E44AF" w:rsidP="00E81417">
      <w:pPr>
        <w:spacing w:after="0"/>
        <w:jc w:val="center"/>
        <w:rPr>
          <w:rFonts w:ascii="Times New Roman" w:hAnsi="Times New Roman"/>
          <w:b/>
          <w:color w:val="0070C0"/>
          <w:sz w:val="40"/>
          <w:szCs w:val="40"/>
        </w:rPr>
      </w:pPr>
    </w:p>
    <w:p w:rsidR="003E44AF" w:rsidRDefault="003E44AF" w:rsidP="00E81417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5"/>
        <w:gridCol w:w="5948"/>
        <w:gridCol w:w="3402"/>
        <w:gridCol w:w="1871"/>
        <w:gridCol w:w="1843"/>
      </w:tblGrid>
      <w:tr w:rsidR="00E81417" w:rsidRPr="007E2B9E" w:rsidTr="00E81417">
        <w:trPr>
          <w:trHeight w:val="924"/>
        </w:trPr>
        <w:tc>
          <w:tcPr>
            <w:tcW w:w="1815" w:type="dxa"/>
            <w:vAlign w:val="center"/>
          </w:tcPr>
          <w:p w:rsidR="00E81417" w:rsidRPr="007E2B9E" w:rsidRDefault="00E81417" w:rsidP="00E814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B9E">
              <w:rPr>
                <w:rFonts w:ascii="Times New Roman" w:hAnsi="Times New Roman"/>
                <w:sz w:val="28"/>
                <w:szCs w:val="28"/>
              </w:rPr>
              <w:t>Порядок</w:t>
            </w:r>
          </w:p>
          <w:p w:rsidR="00E81417" w:rsidRPr="007E2B9E" w:rsidRDefault="00E81417" w:rsidP="00E814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E2B9E">
              <w:rPr>
                <w:rFonts w:ascii="Times New Roman" w:hAnsi="Times New Roman"/>
                <w:sz w:val="28"/>
                <w:szCs w:val="28"/>
              </w:rPr>
              <w:t>рохождения</w:t>
            </w:r>
          </w:p>
          <w:p w:rsidR="00E81417" w:rsidRPr="007E2B9E" w:rsidRDefault="00E81417" w:rsidP="00E814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B9E">
              <w:rPr>
                <w:rFonts w:ascii="Times New Roman" w:hAnsi="Times New Roman"/>
                <w:sz w:val="28"/>
                <w:szCs w:val="28"/>
              </w:rPr>
              <w:t>этапов</w:t>
            </w:r>
          </w:p>
        </w:tc>
        <w:tc>
          <w:tcPr>
            <w:tcW w:w="5948" w:type="dxa"/>
            <w:vAlign w:val="center"/>
          </w:tcPr>
          <w:p w:rsidR="00E81417" w:rsidRPr="007E2B9E" w:rsidRDefault="00E81417" w:rsidP="00E814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этапа и</w:t>
            </w:r>
            <w:r w:rsidRPr="007E2B9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E81417" w:rsidRPr="007E2B9E" w:rsidRDefault="00E81417" w:rsidP="00E8141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E2B9E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  <w:vAlign w:val="center"/>
          </w:tcPr>
          <w:p w:rsidR="00E81417" w:rsidRPr="007E2B9E" w:rsidRDefault="00B46DFE" w:rsidP="00E814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этап</w:t>
            </w:r>
          </w:p>
        </w:tc>
        <w:tc>
          <w:tcPr>
            <w:tcW w:w="1871" w:type="dxa"/>
            <w:vAlign w:val="center"/>
          </w:tcPr>
          <w:p w:rsidR="00E81417" w:rsidRPr="007E2B9E" w:rsidRDefault="00E81417" w:rsidP="00E814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</w:t>
            </w:r>
            <w:r w:rsidRPr="007E2B9E">
              <w:rPr>
                <w:rFonts w:ascii="Times New Roman" w:hAnsi="Times New Roman"/>
                <w:sz w:val="28"/>
                <w:szCs w:val="28"/>
              </w:rPr>
              <w:t xml:space="preserve"> бонусных</w:t>
            </w:r>
          </w:p>
          <w:p w:rsidR="00E81417" w:rsidRPr="007E2B9E" w:rsidRDefault="00E81417" w:rsidP="00E8141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E2B9E">
              <w:rPr>
                <w:rFonts w:ascii="Times New Roman" w:hAnsi="Times New Roman"/>
                <w:sz w:val="28"/>
                <w:szCs w:val="28"/>
              </w:rPr>
              <w:t>баллах</w:t>
            </w:r>
          </w:p>
        </w:tc>
        <w:tc>
          <w:tcPr>
            <w:tcW w:w="1843" w:type="dxa"/>
            <w:vAlign w:val="center"/>
          </w:tcPr>
          <w:p w:rsidR="00E81417" w:rsidRPr="007E2B9E" w:rsidRDefault="00E81417" w:rsidP="00E814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</w:t>
            </w:r>
            <w:r w:rsidRPr="007E2B9E">
              <w:rPr>
                <w:rFonts w:ascii="Times New Roman" w:hAnsi="Times New Roman"/>
                <w:sz w:val="28"/>
                <w:szCs w:val="28"/>
              </w:rPr>
              <w:t xml:space="preserve"> штрафных</w:t>
            </w:r>
          </w:p>
          <w:p w:rsidR="00E81417" w:rsidRPr="007E2B9E" w:rsidRDefault="00E81417" w:rsidP="00E8141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E2B9E">
              <w:rPr>
                <w:rFonts w:ascii="Times New Roman" w:hAnsi="Times New Roman"/>
                <w:sz w:val="28"/>
                <w:szCs w:val="28"/>
              </w:rPr>
              <w:t>баллах</w:t>
            </w:r>
          </w:p>
        </w:tc>
      </w:tr>
      <w:tr w:rsidR="00E81417" w:rsidRPr="007E2B9E" w:rsidTr="00E81417">
        <w:trPr>
          <w:trHeight w:val="433"/>
        </w:trPr>
        <w:tc>
          <w:tcPr>
            <w:tcW w:w="1815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</w:p>
        </w:tc>
        <w:tc>
          <w:tcPr>
            <w:tcW w:w="5948" w:type="dxa"/>
          </w:tcPr>
          <w:p w:rsidR="00E81417" w:rsidRPr="007E2B9E" w:rsidRDefault="00E81417" w:rsidP="00E81417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F5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6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ункт «Осенний лист»</w:t>
            </w:r>
          </w:p>
        </w:tc>
        <w:tc>
          <w:tcPr>
            <w:tcW w:w="3402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81417" w:rsidRPr="007E2B9E" w:rsidTr="00E81417">
        <w:trPr>
          <w:trHeight w:val="433"/>
        </w:trPr>
        <w:tc>
          <w:tcPr>
            <w:tcW w:w="1815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</w:p>
        </w:tc>
        <w:tc>
          <w:tcPr>
            <w:tcW w:w="5948" w:type="dxa"/>
          </w:tcPr>
          <w:p w:rsidR="00E81417" w:rsidRPr="00E81417" w:rsidRDefault="00E81417" w:rsidP="00E81417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4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ункт</w:t>
            </w:r>
            <w:r w:rsidRPr="00F5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46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Осенняя катавасия»</w:t>
            </w:r>
          </w:p>
        </w:tc>
        <w:tc>
          <w:tcPr>
            <w:tcW w:w="3402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81417" w:rsidRPr="007E2B9E" w:rsidTr="00E81417">
        <w:trPr>
          <w:trHeight w:val="433"/>
        </w:trPr>
        <w:tc>
          <w:tcPr>
            <w:tcW w:w="1815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</w:p>
        </w:tc>
        <w:tc>
          <w:tcPr>
            <w:tcW w:w="5948" w:type="dxa"/>
          </w:tcPr>
          <w:p w:rsidR="00E81417" w:rsidRPr="00E81417" w:rsidRDefault="00E81417" w:rsidP="00E81417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3</w:t>
            </w:r>
            <w:r w:rsidRPr="00F5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45668">
              <w:rPr>
                <w:rFonts w:ascii="Times New Roman" w:hAnsi="Times New Roman"/>
                <w:b/>
                <w:sz w:val="28"/>
                <w:szCs w:val="28"/>
              </w:rPr>
              <w:t>Пункт</w:t>
            </w:r>
            <w:r w:rsidR="00045668" w:rsidRPr="004D3F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D3F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Загадочный пункт»</w:t>
            </w:r>
          </w:p>
        </w:tc>
        <w:tc>
          <w:tcPr>
            <w:tcW w:w="3402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81417" w:rsidRPr="007E2B9E" w:rsidTr="00E81417">
        <w:trPr>
          <w:trHeight w:val="433"/>
        </w:trPr>
        <w:tc>
          <w:tcPr>
            <w:tcW w:w="1815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</w:p>
        </w:tc>
        <w:tc>
          <w:tcPr>
            <w:tcW w:w="5948" w:type="dxa"/>
          </w:tcPr>
          <w:p w:rsidR="00E81417" w:rsidRPr="007E2B9E" w:rsidRDefault="00E81417" w:rsidP="00E81417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2</w:t>
            </w:r>
            <w:r w:rsidRPr="00F5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66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ункт «Кроссворд»</w:t>
            </w:r>
          </w:p>
        </w:tc>
        <w:tc>
          <w:tcPr>
            <w:tcW w:w="3402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81417" w:rsidRPr="007E2B9E" w:rsidTr="00E81417">
        <w:trPr>
          <w:trHeight w:val="448"/>
        </w:trPr>
        <w:tc>
          <w:tcPr>
            <w:tcW w:w="1815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</w:p>
        </w:tc>
        <w:tc>
          <w:tcPr>
            <w:tcW w:w="5948" w:type="dxa"/>
          </w:tcPr>
          <w:p w:rsidR="00E81417" w:rsidRPr="00E81417" w:rsidRDefault="00E81417" w:rsidP="00E81417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7</w:t>
            </w:r>
            <w:r w:rsidRPr="00F566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ункт</w:t>
            </w:r>
            <w:r w:rsidRPr="00F566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Песенная»</w:t>
            </w:r>
          </w:p>
        </w:tc>
        <w:tc>
          <w:tcPr>
            <w:tcW w:w="3402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81417" w:rsidRPr="007E2B9E" w:rsidTr="00E81417">
        <w:trPr>
          <w:trHeight w:val="433"/>
        </w:trPr>
        <w:tc>
          <w:tcPr>
            <w:tcW w:w="1815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</w:p>
        </w:tc>
        <w:tc>
          <w:tcPr>
            <w:tcW w:w="5948" w:type="dxa"/>
          </w:tcPr>
          <w:p w:rsidR="00E81417" w:rsidRPr="001A16E1" w:rsidRDefault="00E81417" w:rsidP="00E81417">
            <w:pPr>
              <w:pStyle w:val="c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</w:t>
            </w:r>
            <w:r w:rsidRPr="00F566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ункт «Осенняя мозаика»</w:t>
            </w:r>
          </w:p>
        </w:tc>
        <w:tc>
          <w:tcPr>
            <w:tcW w:w="3402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81417" w:rsidRPr="007E2B9E" w:rsidTr="00E81417">
        <w:trPr>
          <w:trHeight w:val="433"/>
        </w:trPr>
        <w:tc>
          <w:tcPr>
            <w:tcW w:w="1815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</w:t>
            </w:r>
          </w:p>
        </w:tc>
        <w:tc>
          <w:tcPr>
            <w:tcW w:w="5948" w:type="dxa"/>
          </w:tcPr>
          <w:p w:rsidR="00E81417" w:rsidRPr="00E81417" w:rsidRDefault="00E81417" w:rsidP="00E81417">
            <w:pPr>
              <w:pStyle w:val="c3"/>
              <w:spacing w:before="0" w:beforeAutospacing="0" w:after="0" w:afterAutospacing="0" w:line="24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комната</w:t>
            </w:r>
            <w:r>
              <w:rPr>
                <w:b/>
                <w:sz w:val="28"/>
                <w:szCs w:val="28"/>
              </w:rPr>
              <w:t xml:space="preserve"> Пункт</w:t>
            </w:r>
            <w:r w:rsidRPr="00F566CC">
              <w:rPr>
                <w:b/>
                <w:sz w:val="28"/>
                <w:szCs w:val="28"/>
              </w:rPr>
              <w:t xml:space="preserve"> «Овощной базар»</w:t>
            </w:r>
          </w:p>
        </w:tc>
        <w:tc>
          <w:tcPr>
            <w:tcW w:w="3402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81417" w:rsidRPr="007E2B9E" w:rsidTr="00E81417">
        <w:trPr>
          <w:trHeight w:val="448"/>
        </w:trPr>
        <w:tc>
          <w:tcPr>
            <w:tcW w:w="1815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</w:p>
        </w:tc>
        <w:tc>
          <w:tcPr>
            <w:tcW w:w="5948" w:type="dxa"/>
          </w:tcPr>
          <w:p w:rsidR="00E81417" w:rsidRPr="001A24FA" w:rsidRDefault="00E81417" w:rsidP="00E814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4FA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E814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1A24FA">
              <w:rPr>
                <w:rFonts w:ascii="Times New Roman" w:hAnsi="Times New Roman"/>
                <w:b/>
                <w:sz w:val="28"/>
                <w:szCs w:val="28"/>
              </w:rPr>
              <w:t xml:space="preserve"> Пункт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Плетень»</w:t>
            </w:r>
          </w:p>
        </w:tc>
        <w:tc>
          <w:tcPr>
            <w:tcW w:w="3402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E81417" w:rsidRPr="007E2B9E" w:rsidRDefault="00E81417" w:rsidP="007E2B9E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6046DE" w:rsidRDefault="006046DE" w:rsidP="00E81417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</w:p>
    <w:p w:rsidR="00E81417" w:rsidRDefault="001B0D01" w:rsidP="00E81417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E81417">
        <w:rPr>
          <w:rFonts w:ascii="Times New Roman" w:hAnsi="Times New Roman"/>
          <w:sz w:val="28"/>
          <w:szCs w:val="24"/>
        </w:rPr>
        <w:t xml:space="preserve">Время выполнения 5 минут. </w:t>
      </w:r>
    </w:p>
    <w:p w:rsidR="007E2B9E" w:rsidRPr="00E81417" w:rsidRDefault="00E81417" w:rsidP="00E81417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E81417">
        <w:rPr>
          <w:rFonts w:ascii="Times New Roman" w:hAnsi="Times New Roman"/>
          <w:sz w:val="28"/>
          <w:szCs w:val="24"/>
        </w:rPr>
        <w:t>Оцениваем по</w:t>
      </w:r>
      <w:r w:rsidR="00876B93" w:rsidRPr="00E81417">
        <w:rPr>
          <w:rFonts w:ascii="Times New Roman" w:hAnsi="Times New Roman"/>
          <w:sz w:val="28"/>
          <w:szCs w:val="24"/>
        </w:rPr>
        <w:t xml:space="preserve"> 5б, если не всё выполнили, снимаем баллы, штрафуем </w:t>
      </w:r>
      <w:r w:rsidRPr="00E81417">
        <w:rPr>
          <w:rFonts w:ascii="Times New Roman" w:hAnsi="Times New Roman"/>
          <w:sz w:val="28"/>
          <w:szCs w:val="24"/>
        </w:rPr>
        <w:t>за нарушение</w:t>
      </w:r>
      <w:r w:rsidR="00876B93" w:rsidRPr="00E81417">
        <w:rPr>
          <w:rFonts w:ascii="Times New Roman" w:hAnsi="Times New Roman"/>
          <w:sz w:val="28"/>
          <w:szCs w:val="24"/>
        </w:rPr>
        <w:t xml:space="preserve"> дисциплины</w:t>
      </w:r>
      <w:r w:rsidR="00550872" w:rsidRPr="00E81417">
        <w:rPr>
          <w:rFonts w:ascii="Times New Roman" w:hAnsi="Times New Roman"/>
          <w:sz w:val="28"/>
          <w:szCs w:val="24"/>
        </w:rPr>
        <w:t>.</w:t>
      </w:r>
    </w:p>
    <w:p w:rsidR="00550872" w:rsidRDefault="00550872" w:rsidP="007E2B9E">
      <w:pPr>
        <w:jc w:val="center"/>
        <w:rPr>
          <w:rFonts w:ascii="Times New Roman" w:hAnsi="Times New Roman"/>
          <w:sz w:val="40"/>
          <w:szCs w:val="40"/>
        </w:rPr>
      </w:pPr>
    </w:p>
    <w:p w:rsidR="00BB26BC" w:rsidRDefault="00410D23" w:rsidP="00BB26BC">
      <w:pPr>
        <w:tabs>
          <w:tab w:val="center" w:pos="7285"/>
          <w:tab w:val="left" w:pos="11505"/>
        </w:tabs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329805</wp:posOffset>
            </wp:positionH>
            <wp:positionV relativeFrom="paragraph">
              <wp:posOffset>-200660</wp:posOffset>
            </wp:positionV>
            <wp:extent cx="1924050" cy="1457960"/>
            <wp:effectExtent l="0" t="0" r="0" b="8890"/>
            <wp:wrapThrough wrapText="bothSides">
              <wp:wrapPolygon edited="0">
                <wp:start x="0" y="0"/>
                <wp:lineTo x="0" y="21449"/>
                <wp:lineTo x="21386" y="21449"/>
                <wp:lineTo x="21386" y="0"/>
                <wp:lineTo x="0" y="0"/>
              </wp:wrapPolygon>
            </wp:wrapThrough>
            <wp:docPr id="9" name="Рисунок 9" descr="d46d9fea8c89a7009f83b360cf02c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46d9fea8c89a7009f83b360cf02c8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6BC">
        <w:rPr>
          <w:rFonts w:ascii="Times New Roman" w:hAnsi="Times New Roman"/>
          <w:sz w:val="40"/>
          <w:szCs w:val="40"/>
        </w:rPr>
        <w:t>Квест – игра</w:t>
      </w:r>
    </w:p>
    <w:p w:rsidR="00BB26BC" w:rsidRPr="00BB26BC" w:rsidRDefault="00BB26BC" w:rsidP="00BB26BC">
      <w:pPr>
        <w:spacing w:after="0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BB26BC">
        <w:rPr>
          <w:rFonts w:ascii="Times New Roman" w:hAnsi="Times New Roman"/>
          <w:b/>
          <w:color w:val="7030A0"/>
          <w:sz w:val="40"/>
          <w:szCs w:val="40"/>
        </w:rPr>
        <w:t>«Поиск сокровищ Госпожи Осени»</w:t>
      </w:r>
    </w:p>
    <w:p w:rsidR="00BB26BC" w:rsidRPr="00BB26BC" w:rsidRDefault="00BB26BC" w:rsidP="00BB26BC">
      <w:pPr>
        <w:spacing w:after="0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Команда </w:t>
      </w:r>
      <w:r w:rsidRPr="00BB26BC">
        <w:rPr>
          <w:rFonts w:ascii="Times New Roman" w:hAnsi="Times New Roman"/>
          <w:b/>
          <w:color w:val="FF0000"/>
          <w:sz w:val="40"/>
          <w:szCs w:val="40"/>
        </w:rPr>
        <w:t>«Помидоры»</w:t>
      </w:r>
    </w:p>
    <w:p w:rsidR="00BB26BC" w:rsidRDefault="005D5CCB" w:rsidP="00BB26BC">
      <w:pPr>
        <w:rPr>
          <w:rFonts w:ascii="Times New Roman" w:hAnsi="Times New Roman"/>
          <w:sz w:val="40"/>
          <w:szCs w:val="40"/>
        </w:rPr>
      </w:pPr>
      <w:r w:rsidRPr="005D5CCB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5"/>
        <w:gridCol w:w="5948"/>
        <w:gridCol w:w="3402"/>
        <w:gridCol w:w="1871"/>
        <w:gridCol w:w="1843"/>
      </w:tblGrid>
      <w:tr w:rsidR="00BB26BC" w:rsidRPr="007E2B9E" w:rsidTr="00967483">
        <w:trPr>
          <w:trHeight w:val="924"/>
        </w:trPr>
        <w:tc>
          <w:tcPr>
            <w:tcW w:w="1815" w:type="dxa"/>
            <w:vAlign w:val="center"/>
          </w:tcPr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B9E">
              <w:rPr>
                <w:rFonts w:ascii="Times New Roman" w:hAnsi="Times New Roman"/>
                <w:sz w:val="28"/>
                <w:szCs w:val="28"/>
              </w:rPr>
              <w:t>Порядок</w:t>
            </w:r>
          </w:p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E2B9E">
              <w:rPr>
                <w:rFonts w:ascii="Times New Roman" w:hAnsi="Times New Roman"/>
                <w:sz w:val="28"/>
                <w:szCs w:val="28"/>
              </w:rPr>
              <w:t>рохождения</w:t>
            </w:r>
          </w:p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B9E">
              <w:rPr>
                <w:rFonts w:ascii="Times New Roman" w:hAnsi="Times New Roman"/>
                <w:sz w:val="28"/>
                <w:szCs w:val="28"/>
              </w:rPr>
              <w:t>этапов</w:t>
            </w:r>
          </w:p>
        </w:tc>
        <w:tc>
          <w:tcPr>
            <w:tcW w:w="5948" w:type="dxa"/>
            <w:vAlign w:val="center"/>
          </w:tcPr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этапа и</w:t>
            </w:r>
            <w:r w:rsidRPr="007E2B9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E2B9E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  <w:vAlign w:val="center"/>
          </w:tcPr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этап</w:t>
            </w:r>
          </w:p>
        </w:tc>
        <w:tc>
          <w:tcPr>
            <w:tcW w:w="1871" w:type="dxa"/>
            <w:vAlign w:val="center"/>
          </w:tcPr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</w:t>
            </w:r>
            <w:r w:rsidRPr="007E2B9E">
              <w:rPr>
                <w:rFonts w:ascii="Times New Roman" w:hAnsi="Times New Roman"/>
                <w:sz w:val="28"/>
                <w:szCs w:val="28"/>
              </w:rPr>
              <w:t xml:space="preserve"> бонусных</w:t>
            </w:r>
          </w:p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E2B9E">
              <w:rPr>
                <w:rFonts w:ascii="Times New Roman" w:hAnsi="Times New Roman"/>
                <w:sz w:val="28"/>
                <w:szCs w:val="28"/>
              </w:rPr>
              <w:t>баллах</w:t>
            </w:r>
          </w:p>
        </w:tc>
        <w:tc>
          <w:tcPr>
            <w:tcW w:w="1843" w:type="dxa"/>
            <w:vAlign w:val="center"/>
          </w:tcPr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</w:t>
            </w:r>
            <w:r w:rsidRPr="007E2B9E">
              <w:rPr>
                <w:rFonts w:ascii="Times New Roman" w:hAnsi="Times New Roman"/>
                <w:sz w:val="28"/>
                <w:szCs w:val="28"/>
              </w:rPr>
              <w:t xml:space="preserve"> штрафных</w:t>
            </w:r>
          </w:p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E2B9E">
              <w:rPr>
                <w:rFonts w:ascii="Times New Roman" w:hAnsi="Times New Roman"/>
                <w:sz w:val="28"/>
                <w:szCs w:val="28"/>
              </w:rPr>
              <w:t>баллах</w:t>
            </w:r>
          </w:p>
        </w:tc>
      </w:tr>
      <w:tr w:rsidR="00BB26BC" w:rsidRPr="007E2B9E" w:rsidTr="00BB26BC">
        <w:trPr>
          <w:trHeight w:val="393"/>
        </w:trPr>
        <w:tc>
          <w:tcPr>
            <w:tcW w:w="1815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</w:p>
        </w:tc>
        <w:tc>
          <w:tcPr>
            <w:tcW w:w="5948" w:type="dxa"/>
          </w:tcPr>
          <w:p w:rsidR="00BB26BC" w:rsidRDefault="00BB26BC" w:rsidP="00BB2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4FA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E814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1A24FA">
              <w:rPr>
                <w:rFonts w:ascii="Times New Roman" w:hAnsi="Times New Roman"/>
                <w:b/>
                <w:sz w:val="28"/>
                <w:szCs w:val="28"/>
              </w:rPr>
              <w:t xml:space="preserve"> Пункт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Плетень»</w:t>
            </w:r>
          </w:p>
        </w:tc>
        <w:tc>
          <w:tcPr>
            <w:tcW w:w="3402" w:type="dxa"/>
          </w:tcPr>
          <w:p w:rsidR="00BB26BC" w:rsidRDefault="00BB26BC" w:rsidP="00BB2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BB26BC" w:rsidRDefault="00BB26BC" w:rsidP="00BB2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26BC" w:rsidRDefault="00BB26BC" w:rsidP="00BB2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6BC" w:rsidRPr="007E2B9E" w:rsidTr="00967483">
        <w:trPr>
          <w:trHeight w:val="433"/>
        </w:trPr>
        <w:tc>
          <w:tcPr>
            <w:tcW w:w="1815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</w:p>
        </w:tc>
        <w:tc>
          <w:tcPr>
            <w:tcW w:w="5948" w:type="dxa"/>
          </w:tcPr>
          <w:p w:rsidR="00BB26BC" w:rsidRPr="007E2B9E" w:rsidRDefault="00BB26BC" w:rsidP="00BB26BC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F5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6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ункт «Осенний лист»</w:t>
            </w:r>
          </w:p>
        </w:tc>
        <w:tc>
          <w:tcPr>
            <w:tcW w:w="3402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BB26BC" w:rsidRPr="007E2B9E" w:rsidTr="00967483">
        <w:trPr>
          <w:trHeight w:val="433"/>
        </w:trPr>
        <w:tc>
          <w:tcPr>
            <w:tcW w:w="1815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</w:p>
        </w:tc>
        <w:tc>
          <w:tcPr>
            <w:tcW w:w="5948" w:type="dxa"/>
          </w:tcPr>
          <w:p w:rsidR="00BB26BC" w:rsidRPr="00E81417" w:rsidRDefault="00BB26BC" w:rsidP="00BB26BC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4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ункт</w:t>
            </w:r>
            <w:r w:rsidRPr="00F5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46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Осенняя катавасия»</w:t>
            </w:r>
          </w:p>
        </w:tc>
        <w:tc>
          <w:tcPr>
            <w:tcW w:w="3402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BB26BC" w:rsidRPr="007E2B9E" w:rsidTr="00967483">
        <w:trPr>
          <w:trHeight w:val="433"/>
        </w:trPr>
        <w:tc>
          <w:tcPr>
            <w:tcW w:w="1815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</w:p>
        </w:tc>
        <w:tc>
          <w:tcPr>
            <w:tcW w:w="5948" w:type="dxa"/>
          </w:tcPr>
          <w:p w:rsidR="00BB26BC" w:rsidRPr="00E81417" w:rsidRDefault="00BB26BC" w:rsidP="00BB26BC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3</w:t>
            </w:r>
            <w:r w:rsidRPr="00F5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ункт</w:t>
            </w:r>
            <w:r w:rsidRPr="004D3F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Загадочный пункт»</w:t>
            </w:r>
          </w:p>
        </w:tc>
        <w:tc>
          <w:tcPr>
            <w:tcW w:w="3402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BB26BC" w:rsidRPr="007E2B9E" w:rsidTr="00967483">
        <w:trPr>
          <w:trHeight w:val="433"/>
        </w:trPr>
        <w:tc>
          <w:tcPr>
            <w:tcW w:w="1815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</w:p>
        </w:tc>
        <w:tc>
          <w:tcPr>
            <w:tcW w:w="5948" w:type="dxa"/>
          </w:tcPr>
          <w:p w:rsidR="00BB26BC" w:rsidRPr="007E2B9E" w:rsidRDefault="00BB26BC" w:rsidP="00BB26BC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2</w:t>
            </w:r>
            <w:r w:rsidRPr="00F5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66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ункт «Кроссворд»</w:t>
            </w:r>
          </w:p>
        </w:tc>
        <w:tc>
          <w:tcPr>
            <w:tcW w:w="3402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BB26BC" w:rsidRPr="007E2B9E" w:rsidTr="00967483">
        <w:trPr>
          <w:trHeight w:val="448"/>
        </w:trPr>
        <w:tc>
          <w:tcPr>
            <w:tcW w:w="1815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</w:p>
        </w:tc>
        <w:tc>
          <w:tcPr>
            <w:tcW w:w="5948" w:type="dxa"/>
          </w:tcPr>
          <w:p w:rsidR="00BB26BC" w:rsidRPr="00E81417" w:rsidRDefault="00BB26BC" w:rsidP="00BB26BC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7</w:t>
            </w:r>
            <w:r w:rsidRPr="00F566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ункт</w:t>
            </w:r>
            <w:r w:rsidRPr="00F566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Песенная»</w:t>
            </w:r>
          </w:p>
        </w:tc>
        <w:tc>
          <w:tcPr>
            <w:tcW w:w="3402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BB26BC" w:rsidRPr="007E2B9E" w:rsidTr="00967483">
        <w:trPr>
          <w:trHeight w:val="433"/>
        </w:trPr>
        <w:tc>
          <w:tcPr>
            <w:tcW w:w="1815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</w:t>
            </w:r>
          </w:p>
        </w:tc>
        <w:tc>
          <w:tcPr>
            <w:tcW w:w="5948" w:type="dxa"/>
          </w:tcPr>
          <w:p w:rsidR="00BB26BC" w:rsidRPr="001A16E1" w:rsidRDefault="00BB26BC" w:rsidP="00BB26BC">
            <w:pPr>
              <w:pStyle w:val="c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</w:t>
            </w:r>
            <w:r w:rsidRPr="00F566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ункт «Осенняя мозаика»</w:t>
            </w:r>
          </w:p>
        </w:tc>
        <w:tc>
          <w:tcPr>
            <w:tcW w:w="3402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BB26BC" w:rsidRPr="007E2B9E" w:rsidTr="00967483">
        <w:trPr>
          <w:trHeight w:val="433"/>
        </w:trPr>
        <w:tc>
          <w:tcPr>
            <w:tcW w:w="1815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</w:p>
        </w:tc>
        <w:tc>
          <w:tcPr>
            <w:tcW w:w="5948" w:type="dxa"/>
          </w:tcPr>
          <w:p w:rsidR="00BB26BC" w:rsidRPr="00E81417" w:rsidRDefault="00BB26BC" w:rsidP="00BB26BC">
            <w:pPr>
              <w:pStyle w:val="c3"/>
              <w:spacing w:before="0" w:beforeAutospacing="0" w:after="0" w:afterAutospacing="0" w:line="24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комната</w:t>
            </w:r>
            <w:r>
              <w:rPr>
                <w:b/>
                <w:sz w:val="28"/>
                <w:szCs w:val="28"/>
              </w:rPr>
              <w:t xml:space="preserve"> Пункт</w:t>
            </w:r>
            <w:r w:rsidRPr="00F566CC">
              <w:rPr>
                <w:b/>
                <w:sz w:val="28"/>
                <w:szCs w:val="28"/>
              </w:rPr>
              <w:t xml:space="preserve"> «Овощной базар»</w:t>
            </w:r>
          </w:p>
        </w:tc>
        <w:tc>
          <w:tcPr>
            <w:tcW w:w="3402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BB26BC" w:rsidRPr="007E2B9E" w:rsidRDefault="00BB26BC" w:rsidP="00BB26B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7E2B9E" w:rsidRDefault="007E2B9E" w:rsidP="00BB26BC">
      <w:pPr>
        <w:rPr>
          <w:rFonts w:ascii="Times New Roman" w:hAnsi="Times New Roman"/>
          <w:sz w:val="40"/>
          <w:szCs w:val="40"/>
        </w:rPr>
      </w:pPr>
    </w:p>
    <w:p w:rsidR="00BB26BC" w:rsidRDefault="00BB26BC" w:rsidP="00BB26BC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E81417">
        <w:rPr>
          <w:rFonts w:ascii="Times New Roman" w:hAnsi="Times New Roman"/>
          <w:sz w:val="28"/>
          <w:szCs w:val="24"/>
        </w:rPr>
        <w:t xml:space="preserve">Время выполнения 5 минут. </w:t>
      </w:r>
    </w:p>
    <w:p w:rsidR="00BB26BC" w:rsidRPr="00E81417" w:rsidRDefault="00BB26BC" w:rsidP="00BB26BC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E81417">
        <w:rPr>
          <w:rFonts w:ascii="Times New Roman" w:hAnsi="Times New Roman"/>
          <w:sz w:val="28"/>
          <w:szCs w:val="24"/>
        </w:rPr>
        <w:t>Оцениваем по 5б, если не всё выполнили, снимаем баллы, штрафуем за нарушение дисциплины.</w:t>
      </w:r>
    </w:p>
    <w:p w:rsidR="00876B93" w:rsidRDefault="00876B93" w:rsidP="007E2B9E">
      <w:pPr>
        <w:jc w:val="center"/>
        <w:rPr>
          <w:rFonts w:ascii="Times New Roman" w:hAnsi="Times New Roman"/>
          <w:sz w:val="40"/>
          <w:szCs w:val="40"/>
        </w:rPr>
      </w:pPr>
    </w:p>
    <w:p w:rsidR="00C7141C" w:rsidRDefault="00C7141C" w:rsidP="007E2B9E">
      <w:pPr>
        <w:jc w:val="center"/>
        <w:rPr>
          <w:rFonts w:ascii="Times New Roman" w:hAnsi="Times New Roman"/>
          <w:sz w:val="40"/>
          <w:szCs w:val="40"/>
        </w:rPr>
      </w:pPr>
    </w:p>
    <w:p w:rsidR="00BB26BC" w:rsidRDefault="00410D23" w:rsidP="00BB26BC">
      <w:pPr>
        <w:tabs>
          <w:tab w:val="center" w:pos="7285"/>
          <w:tab w:val="left" w:pos="11505"/>
        </w:tabs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7263765</wp:posOffset>
            </wp:positionH>
            <wp:positionV relativeFrom="margin">
              <wp:posOffset>-180975</wp:posOffset>
            </wp:positionV>
            <wp:extent cx="1651000" cy="1764665"/>
            <wp:effectExtent l="342900" t="304800" r="330200" b="311785"/>
            <wp:wrapSquare wrapText="bothSides"/>
            <wp:docPr id="3" name="Рисунок 3" descr="1605180189_16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05180189_1671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0790">
                      <a:off x="0" y="0"/>
                      <a:ext cx="16510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6BC">
        <w:rPr>
          <w:rFonts w:ascii="Times New Roman" w:hAnsi="Times New Roman"/>
          <w:sz w:val="40"/>
          <w:szCs w:val="40"/>
        </w:rPr>
        <w:t>Квест – игра</w:t>
      </w:r>
    </w:p>
    <w:p w:rsidR="00BB26BC" w:rsidRPr="00BB26BC" w:rsidRDefault="00BB26BC" w:rsidP="00BB26BC">
      <w:pPr>
        <w:spacing w:after="0"/>
        <w:jc w:val="center"/>
        <w:rPr>
          <w:rFonts w:ascii="Times New Roman" w:hAnsi="Times New Roman"/>
          <w:b/>
          <w:color w:val="00B050"/>
          <w:sz w:val="40"/>
          <w:szCs w:val="40"/>
        </w:rPr>
      </w:pPr>
      <w:r w:rsidRPr="00BB26BC">
        <w:rPr>
          <w:rFonts w:ascii="Times New Roman" w:hAnsi="Times New Roman"/>
          <w:b/>
          <w:color w:val="00B050"/>
          <w:sz w:val="40"/>
          <w:szCs w:val="40"/>
        </w:rPr>
        <w:t>«Поиск сокровищ Госпожи Осени»</w:t>
      </w:r>
    </w:p>
    <w:p w:rsidR="00BB26BC" w:rsidRPr="00C4122C" w:rsidRDefault="00BB26BC" w:rsidP="00C4122C">
      <w:pPr>
        <w:spacing w:after="0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Команда </w:t>
      </w:r>
      <w:r w:rsidRPr="00BB26BC">
        <w:rPr>
          <w:rFonts w:ascii="Times New Roman" w:hAnsi="Times New Roman"/>
          <w:b/>
          <w:color w:val="FF0000"/>
          <w:sz w:val="40"/>
          <w:szCs w:val="40"/>
        </w:rPr>
        <w:t>«Листочки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5"/>
        <w:gridCol w:w="5948"/>
        <w:gridCol w:w="3402"/>
        <w:gridCol w:w="1871"/>
        <w:gridCol w:w="1843"/>
      </w:tblGrid>
      <w:tr w:rsidR="00BB26BC" w:rsidRPr="007E2B9E" w:rsidTr="00967483">
        <w:trPr>
          <w:trHeight w:val="924"/>
        </w:trPr>
        <w:tc>
          <w:tcPr>
            <w:tcW w:w="1815" w:type="dxa"/>
            <w:vAlign w:val="center"/>
          </w:tcPr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B9E">
              <w:rPr>
                <w:rFonts w:ascii="Times New Roman" w:hAnsi="Times New Roman"/>
                <w:sz w:val="28"/>
                <w:szCs w:val="28"/>
              </w:rPr>
              <w:t>Порядок</w:t>
            </w:r>
          </w:p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E2B9E">
              <w:rPr>
                <w:rFonts w:ascii="Times New Roman" w:hAnsi="Times New Roman"/>
                <w:sz w:val="28"/>
                <w:szCs w:val="28"/>
              </w:rPr>
              <w:t>рохождения</w:t>
            </w:r>
          </w:p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B9E">
              <w:rPr>
                <w:rFonts w:ascii="Times New Roman" w:hAnsi="Times New Roman"/>
                <w:sz w:val="28"/>
                <w:szCs w:val="28"/>
              </w:rPr>
              <w:t>этапов</w:t>
            </w:r>
          </w:p>
        </w:tc>
        <w:tc>
          <w:tcPr>
            <w:tcW w:w="5948" w:type="dxa"/>
            <w:vAlign w:val="center"/>
          </w:tcPr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этапа и</w:t>
            </w:r>
            <w:r w:rsidRPr="007E2B9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E2B9E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  <w:vAlign w:val="center"/>
          </w:tcPr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этап</w:t>
            </w:r>
          </w:p>
        </w:tc>
        <w:tc>
          <w:tcPr>
            <w:tcW w:w="1871" w:type="dxa"/>
            <w:vAlign w:val="center"/>
          </w:tcPr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</w:t>
            </w:r>
            <w:r w:rsidRPr="007E2B9E">
              <w:rPr>
                <w:rFonts w:ascii="Times New Roman" w:hAnsi="Times New Roman"/>
                <w:sz w:val="28"/>
                <w:szCs w:val="28"/>
              </w:rPr>
              <w:t xml:space="preserve"> бонусных</w:t>
            </w:r>
          </w:p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E2B9E">
              <w:rPr>
                <w:rFonts w:ascii="Times New Roman" w:hAnsi="Times New Roman"/>
                <w:sz w:val="28"/>
                <w:szCs w:val="28"/>
              </w:rPr>
              <w:t>баллах</w:t>
            </w:r>
          </w:p>
        </w:tc>
        <w:tc>
          <w:tcPr>
            <w:tcW w:w="1843" w:type="dxa"/>
            <w:vAlign w:val="center"/>
          </w:tcPr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</w:t>
            </w:r>
            <w:r w:rsidRPr="007E2B9E">
              <w:rPr>
                <w:rFonts w:ascii="Times New Roman" w:hAnsi="Times New Roman"/>
                <w:sz w:val="28"/>
                <w:szCs w:val="28"/>
              </w:rPr>
              <w:t xml:space="preserve"> штрафных</w:t>
            </w:r>
          </w:p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E2B9E">
              <w:rPr>
                <w:rFonts w:ascii="Times New Roman" w:hAnsi="Times New Roman"/>
                <w:sz w:val="28"/>
                <w:szCs w:val="28"/>
              </w:rPr>
              <w:t>баллах</w:t>
            </w:r>
          </w:p>
        </w:tc>
      </w:tr>
      <w:tr w:rsidR="00BB26BC" w:rsidRPr="007E2B9E" w:rsidTr="00967483">
        <w:trPr>
          <w:trHeight w:val="393"/>
        </w:trPr>
        <w:tc>
          <w:tcPr>
            <w:tcW w:w="1815" w:type="dxa"/>
          </w:tcPr>
          <w:p w:rsidR="00BB26BC" w:rsidRPr="007E2B9E" w:rsidRDefault="00BB26BC" w:rsidP="009674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</w:p>
        </w:tc>
        <w:tc>
          <w:tcPr>
            <w:tcW w:w="5948" w:type="dxa"/>
          </w:tcPr>
          <w:p w:rsidR="00BB26BC" w:rsidRPr="00931864" w:rsidRDefault="00931864" w:rsidP="00967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1864">
              <w:rPr>
                <w:rFonts w:ascii="Times New Roman" w:hAnsi="Times New Roman"/>
                <w:sz w:val="28"/>
                <w:szCs w:val="28"/>
              </w:rPr>
              <w:t>Спортивная комната</w:t>
            </w:r>
            <w:r w:rsidRPr="00931864">
              <w:rPr>
                <w:rFonts w:ascii="Times New Roman" w:hAnsi="Times New Roman"/>
                <w:b/>
                <w:sz w:val="28"/>
                <w:szCs w:val="28"/>
              </w:rPr>
              <w:t xml:space="preserve"> Пункт «Овощной базар»</w:t>
            </w:r>
          </w:p>
        </w:tc>
        <w:tc>
          <w:tcPr>
            <w:tcW w:w="3402" w:type="dxa"/>
          </w:tcPr>
          <w:p w:rsidR="00BB26BC" w:rsidRDefault="00BB26BC" w:rsidP="00967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BB26BC" w:rsidRDefault="00BB26BC" w:rsidP="00967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B26BC" w:rsidRDefault="00BB26BC" w:rsidP="00967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864" w:rsidRPr="007E2B9E" w:rsidTr="00967483">
        <w:trPr>
          <w:trHeight w:val="393"/>
        </w:trPr>
        <w:tc>
          <w:tcPr>
            <w:tcW w:w="1815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</w:t>
            </w:r>
          </w:p>
        </w:tc>
        <w:tc>
          <w:tcPr>
            <w:tcW w:w="5948" w:type="dxa"/>
          </w:tcPr>
          <w:p w:rsidR="00931864" w:rsidRPr="001A24FA" w:rsidRDefault="00931864" w:rsidP="00931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4FA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E8141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1A24FA">
              <w:rPr>
                <w:rFonts w:ascii="Times New Roman" w:hAnsi="Times New Roman"/>
                <w:b/>
                <w:sz w:val="28"/>
                <w:szCs w:val="28"/>
              </w:rPr>
              <w:t xml:space="preserve"> Пункт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Плетень»</w:t>
            </w:r>
          </w:p>
        </w:tc>
        <w:tc>
          <w:tcPr>
            <w:tcW w:w="3402" w:type="dxa"/>
          </w:tcPr>
          <w:p w:rsidR="00931864" w:rsidRDefault="00931864" w:rsidP="00931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931864" w:rsidRDefault="00931864" w:rsidP="00931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1864" w:rsidRDefault="00931864" w:rsidP="00931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1864" w:rsidRPr="007E2B9E" w:rsidTr="00967483">
        <w:trPr>
          <w:trHeight w:val="433"/>
        </w:trPr>
        <w:tc>
          <w:tcPr>
            <w:tcW w:w="1815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</w:p>
        </w:tc>
        <w:tc>
          <w:tcPr>
            <w:tcW w:w="5948" w:type="dxa"/>
          </w:tcPr>
          <w:p w:rsidR="00931864" w:rsidRPr="007E2B9E" w:rsidRDefault="00931864" w:rsidP="00931864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F5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6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ункт «Осенний лист»</w:t>
            </w:r>
          </w:p>
        </w:tc>
        <w:tc>
          <w:tcPr>
            <w:tcW w:w="3402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931864" w:rsidRPr="007E2B9E" w:rsidTr="00967483">
        <w:trPr>
          <w:trHeight w:val="433"/>
        </w:trPr>
        <w:tc>
          <w:tcPr>
            <w:tcW w:w="1815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</w:p>
        </w:tc>
        <w:tc>
          <w:tcPr>
            <w:tcW w:w="5948" w:type="dxa"/>
          </w:tcPr>
          <w:p w:rsidR="00931864" w:rsidRPr="00E81417" w:rsidRDefault="00931864" w:rsidP="0093186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инет 4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ункт</w:t>
            </w:r>
            <w:r w:rsidRPr="00F5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46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Осенняя катавасия»</w:t>
            </w:r>
          </w:p>
        </w:tc>
        <w:tc>
          <w:tcPr>
            <w:tcW w:w="3402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931864" w:rsidRPr="007E2B9E" w:rsidTr="00967483">
        <w:trPr>
          <w:trHeight w:val="433"/>
        </w:trPr>
        <w:tc>
          <w:tcPr>
            <w:tcW w:w="1815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</w:p>
        </w:tc>
        <w:tc>
          <w:tcPr>
            <w:tcW w:w="5948" w:type="dxa"/>
          </w:tcPr>
          <w:p w:rsidR="00931864" w:rsidRPr="00E81417" w:rsidRDefault="00931864" w:rsidP="0093186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3</w:t>
            </w:r>
            <w:r w:rsidRPr="00F5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ункт</w:t>
            </w:r>
            <w:r w:rsidRPr="004D3F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Загадочный пункт»</w:t>
            </w:r>
          </w:p>
        </w:tc>
        <w:tc>
          <w:tcPr>
            <w:tcW w:w="3402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931864" w:rsidRPr="007E2B9E" w:rsidTr="00967483">
        <w:trPr>
          <w:trHeight w:val="433"/>
        </w:trPr>
        <w:tc>
          <w:tcPr>
            <w:tcW w:w="1815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</w:p>
        </w:tc>
        <w:tc>
          <w:tcPr>
            <w:tcW w:w="5948" w:type="dxa"/>
          </w:tcPr>
          <w:p w:rsidR="00931864" w:rsidRPr="007E2B9E" w:rsidRDefault="00931864" w:rsidP="00931864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2</w:t>
            </w:r>
            <w:r w:rsidRPr="00F5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66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ункт «Кроссворд»</w:t>
            </w:r>
          </w:p>
        </w:tc>
        <w:tc>
          <w:tcPr>
            <w:tcW w:w="3402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931864" w:rsidRPr="007E2B9E" w:rsidTr="00967483">
        <w:trPr>
          <w:trHeight w:val="448"/>
        </w:trPr>
        <w:tc>
          <w:tcPr>
            <w:tcW w:w="1815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</w:t>
            </w:r>
          </w:p>
        </w:tc>
        <w:tc>
          <w:tcPr>
            <w:tcW w:w="5948" w:type="dxa"/>
          </w:tcPr>
          <w:p w:rsidR="00931864" w:rsidRPr="00E81417" w:rsidRDefault="00931864" w:rsidP="00931864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7</w:t>
            </w:r>
            <w:r w:rsidRPr="00F566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ункт</w:t>
            </w:r>
            <w:r w:rsidRPr="00F566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Песенная»</w:t>
            </w:r>
          </w:p>
        </w:tc>
        <w:tc>
          <w:tcPr>
            <w:tcW w:w="3402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931864" w:rsidRPr="007E2B9E" w:rsidTr="00967483">
        <w:trPr>
          <w:trHeight w:val="433"/>
        </w:trPr>
        <w:tc>
          <w:tcPr>
            <w:tcW w:w="1815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</w:p>
        </w:tc>
        <w:tc>
          <w:tcPr>
            <w:tcW w:w="5948" w:type="dxa"/>
          </w:tcPr>
          <w:p w:rsidR="00931864" w:rsidRPr="001A16E1" w:rsidRDefault="00931864" w:rsidP="00931864">
            <w:pPr>
              <w:pStyle w:val="c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</w:t>
            </w:r>
            <w:r w:rsidRPr="00F566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ункт «Осенняя мозаика»</w:t>
            </w:r>
          </w:p>
        </w:tc>
        <w:tc>
          <w:tcPr>
            <w:tcW w:w="3402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71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931864" w:rsidRPr="007E2B9E" w:rsidRDefault="00931864" w:rsidP="0093186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931864" w:rsidRDefault="00931864" w:rsidP="00931864">
      <w:pPr>
        <w:rPr>
          <w:rFonts w:ascii="Times New Roman" w:hAnsi="Times New Roman"/>
          <w:sz w:val="40"/>
          <w:szCs w:val="40"/>
        </w:rPr>
      </w:pPr>
      <w:r w:rsidRPr="00931864">
        <w:rPr>
          <w:rFonts w:ascii="Times New Roman" w:hAnsi="Times New Roman"/>
          <w:sz w:val="40"/>
          <w:szCs w:val="40"/>
        </w:rPr>
        <w:t xml:space="preserve"> </w:t>
      </w:r>
    </w:p>
    <w:p w:rsidR="00931864" w:rsidRDefault="00931864" w:rsidP="00931864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E81417">
        <w:rPr>
          <w:rFonts w:ascii="Times New Roman" w:hAnsi="Times New Roman"/>
          <w:sz w:val="28"/>
          <w:szCs w:val="24"/>
        </w:rPr>
        <w:t xml:space="preserve">Время выполнения 5 минут. </w:t>
      </w:r>
    </w:p>
    <w:p w:rsidR="00931864" w:rsidRPr="00E81417" w:rsidRDefault="00931864" w:rsidP="00931864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E81417">
        <w:rPr>
          <w:rFonts w:ascii="Times New Roman" w:hAnsi="Times New Roman"/>
          <w:sz w:val="28"/>
          <w:szCs w:val="24"/>
        </w:rPr>
        <w:t>Оцениваем по 5б, если не всё выполнили, снимаем баллы, штрафуем за нарушение дисциплины.</w:t>
      </w:r>
    </w:p>
    <w:p w:rsidR="00D70578" w:rsidRDefault="00D70578" w:rsidP="00931864">
      <w:pPr>
        <w:rPr>
          <w:rFonts w:ascii="Times New Roman" w:hAnsi="Times New Roman"/>
          <w:sz w:val="40"/>
          <w:szCs w:val="40"/>
        </w:rPr>
      </w:pPr>
    </w:p>
    <w:sectPr w:rsidR="00D70578" w:rsidSect="006046D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B7595"/>
    <w:multiLevelType w:val="hybridMultilevel"/>
    <w:tmpl w:val="39F8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DE"/>
    <w:rsid w:val="00022432"/>
    <w:rsid w:val="00045668"/>
    <w:rsid w:val="00176D44"/>
    <w:rsid w:val="001A16E1"/>
    <w:rsid w:val="001A24FA"/>
    <w:rsid w:val="001B0D01"/>
    <w:rsid w:val="002D47BD"/>
    <w:rsid w:val="00303EFE"/>
    <w:rsid w:val="00317C7D"/>
    <w:rsid w:val="003E44AF"/>
    <w:rsid w:val="00410D23"/>
    <w:rsid w:val="004E1CA7"/>
    <w:rsid w:val="00505C6E"/>
    <w:rsid w:val="00550872"/>
    <w:rsid w:val="005D5CCB"/>
    <w:rsid w:val="00601D29"/>
    <w:rsid w:val="006046DE"/>
    <w:rsid w:val="007506D2"/>
    <w:rsid w:val="007C7D99"/>
    <w:rsid w:val="007E2B9E"/>
    <w:rsid w:val="00876B93"/>
    <w:rsid w:val="008E73AD"/>
    <w:rsid w:val="00931864"/>
    <w:rsid w:val="00967483"/>
    <w:rsid w:val="00981166"/>
    <w:rsid w:val="00A01DF5"/>
    <w:rsid w:val="00A23A46"/>
    <w:rsid w:val="00A34C72"/>
    <w:rsid w:val="00A4356F"/>
    <w:rsid w:val="00A9363B"/>
    <w:rsid w:val="00B46DFE"/>
    <w:rsid w:val="00BB26BC"/>
    <w:rsid w:val="00C05A23"/>
    <w:rsid w:val="00C4122C"/>
    <w:rsid w:val="00C7141C"/>
    <w:rsid w:val="00CF3AC4"/>
    <w:rsid w:val="00CF6C5C"/>
    <w:rsid w:val="00D70578"/>
    <w:rsid w:val="00E8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2C9E6AE-F186-4EAB-BDCF-D7775376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6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6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7E2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1A1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48DC-C589-446B-A1FD-266AC19F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5</dc:creator>
  <cp:keywords/>
  <cp:lastModifiedBy>RePack by Diakov</cp:lastModifiedBy>
  <cp:revision>2</cp:revision>
  <cp:lastPrinted>2022-10-19T09:39:00Z</cp:lastPrinted>
  <dcterms:created xsi:type="dcterms:W3CDTF">2022-11-02T19:07:00Z</dcterms:created>
  <dcterms:modified xsi:type="dcterms:W3CDTF">2022-11-02T19:07:00Z</dcterms:modified>
</cp:coreProperties>
</file>